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DB3" w:rsidRPr="007E040A" w:rsidRDefault="00131DB3" w:rsidP="00BA12EB">
      <w:pPr>
        <w:spacing w:afterLines="50" w:after="156"/>
        <w:jc w:val="center"/>
        <w:rPr>
          <w:rFonts w:asciiTheme="minorEastAsia" w:hAnsiTheme="minorEastAsia"/>
          <w:b/>
          <w:sz w:val="40"/>
          <w:szCs w:val="44"/>
        </w:rPr>
      </w:pPr>
      <w:r w:rsidRPr="007E040A">
        <w:rPr>
          <w:rFonts w:asciiTheme="minorEastAsia" w:hAnsiTheme="minorEastAsia" w:hint="eastAsia"/>
          <w:b/>
          <w:sz w:val="40"/>
          <w:szCs w:val="44"/>
        </w:rPr>
        <w:t>中国音乐学院</w:t>
      </w:r>
      <w:r w:rsidR="00A10E4A" w:rsidRPr="007E040A">
        <w:rPr>
          <w:rFonts w:asciiTheme="minorEastAsia" w:hAnsiTheme="minorEastAsia" w:hint="eastAsia"/>
          <w:b/>
          <w:sz w:val="40"/>
          <w:szCs w:val="44"/>
        </w:rPr>
        <w:t>研究生</w:t>
      </w:r>
      <w:r w:rsidRPr="007E040A">
        <w:rPr>
          <w:rFonts w:asciiTheme="minorEastAsia" w:hAnsiTheme="minorEastAsia" w:hint="eastAsia"/>
          <w:b/>
          <w:sz w:val="40"/>
          <w:szCs w:val="44"/>
        </w:rPr>
        <w:t>借用户口卡申请表</w:t>
      </w:r>
    </w:p>
    <w:tbl>
      <w:tblPr>
        <w:tblStyle w:val="a7"/>
        <w:tblpPr w:leftFromText="180" w:rightFromText="180" w:vertAnchor="text" w:horzAnchor="margin" w:tblpXSpec="center" w:tblpY="14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175"/>
        <w:gridCol w:w="1526"/>
        <w:gridCol w:w="567"/>
        <w:gridCol w:w="850"/>
        <w:gridCol w:w="993"/>
        <w:gridCol w:w="992"/>
        <w:gridCol w:w="709"/>
        <w:gridCol w:w="755"/>
        <w:gridCol w:w="848"/>
        <w:gridCol w:w="1799"/>
      </w:tblGrid>
      <w:tr w:rsidR="00131DB3" w:rsidRPr="00131DB3" w:rsidTr="008F3779">
        <w:trPr>
          <w:trHeight w:val="983"/>
        </w:trPr>
        <w:tc>
          <w:tcPr>
            <w:tcW w:w="1134" w:type="dxa"/>
            <w:gridSpan w:val="2"/>
            <w:vAlign w:val="center"/>
          </w:tcPr>
          <w:p w:rsidR="00131DB3" w:rsidRPr="00131DB3" w:rsidRDefault="00131DB3" w:rsidP="00A10E4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31DB3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526" w:type="dxa"/>
            <w:vAlign w:val="center"/>
          </w:tcPr>
          <w:p w:rsidR="00131DB3" w:rsidRPr="00131DB3" w:rsidRDefault="00131DB3" w:rsidP="00A10E4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1DB3" w:rsidRPr="00131DB3" w:rsidRDefault="00131DB3" w:rsidP="00A10E4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31DB3"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850" w:type="dxa"/>
            <w:vAlign w:val="center"/>
          </w:tcPr>
          <w:p w:rsidR="00131DB3" w:rsidRPr="00131DB3" w:rsidRDefault="00131DB3" w:rsidP="00A10E4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31DB3" w:rsidRPr="00131DB3" w:rsidRDefault="00131DB3" w:rsidP="00A10E4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31DB3">
              <w:rPr>
                <w:rFonts w:asciiTheme="minorEastAsia" w:hAnsiTheme="minorEastAsia" w:hint="eastAsia"/>
                <w:sz w:val="24"/>
                <w:szCs w:val="24"/>
              </w:rPr>
              <w:t>民族</w:t>
            </w:r>
          </w:p>
        </w:tc>
        <w:tc>
          <w:tcPr>
            <w:tcW w:w="992" w:type="dxa"/>
            <w:vAlign w:val="center"/>
          </w:tcPr>
          <w:p w:rsidR="00131DB3" w:rsidRPr="00131DB3" w:rsidRDefault="00131DB3" w:rsidP="00A10E4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1DB3" w:rsidRPr="00131DB3" w:rsidRDefault="00131DB3" w:rsidP="00A10E4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31DB3">
              <w:rPr>
                <w:rFonts w:asciiTheme="minorEastAsia" w:hAnsiTheme="minorEastAsia" w:hint="eastAsia"/>
                <w:sz w:val="24"/>
                <w:szCs w:val="24"/>
              </w:rPr>
              <w:t>籍贯</w:t>
            </w:r>
          </w:p>
        </w:tc>
        <w:tc>
          <w:tcPr>
            <w:tcW w:w="755" w:type="dxa"/>
            <w:vAlign w:val="center"/>
          </w:tcPr>
          <w:p w:rsidR="00131DB3" w:rsidRPr="00131DB3" w:rsidRDefault="00131DB3" w:rsidP="00A10E4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131DB3" w:rsidRPr="00131DB3" w:rsidRDefault="00131DB3" w:rsidP="00A10E4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31DB3">
              <w:rPr>
                <w:rFonts w:asciiTheme="minorEastAsia" w:hAnsiTheme="minorEastAsia" w:hint="eastAsia"/>
                <w:sz w:val="24"/>
                <w:szCs w:val="24"/>
              </w:rPr>
              <w:t>学号</w:t>
            </w:r>
          </w:p>
        </w:tc>
        <w:tc>
          <w:tcPr>
            <w:tcW w:w="1799" w:type="dxa"/>
            <w:vAlign w:val="center"/>
          </w:tcPr>
          <w:p w:rsidR="00131DB3" w:rsidRPr="00131DB3" w:rsidRDefault="00131DB3" w:rsidP="00A10E4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31DB3" w:rsidRPr="00131DB3" w:rsidTr="008F3779">
        <w:trPr>
          <w:trHeight w:val="697"/>
        </w:trPr>
        <w:tc>
          <w:tcPr>
            <w:tcW w:w="1134" w:type="dxa"/>
            <w:gridSpan w:val="2"/>
            <w:vAlign w:val="center"/>
          </w:tcPr>
          <w:p w:rsidR="00131DB3" w:rsidRPr="00131DB3" w:rsidRDefault="00131DB3" w:rsidP="00A10E4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31DB3">
              <w:rPr>
                <w:rFonts w:asciiTheme="minorEastAsia" w:hAnsiTheme="minorEastAsia" w:hint="eastAsia"/>
                <w:sz w:val="24"/>
                <w:szCs w:val="24"/>
              </w:rPr>
              <w:t>所在系</w:t>
            </w:r>
          </w:p>
          <w:p w:rsidR="00131DB3" w:rsidRPr="00131DB3" w:rsidRDefault="00131DB3" w:rsidP="00A10E4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31DB3">
              <w:rPr>
                <w:rFonts w:asciiTheme="minorEastAsia" w:hAnsiTheme="minorEastAsia" w:hint="eastAsia"/>
                <w:sz w:val="24"/>
                <w:szCs w:val="24"/>
              </w:rPr>
              <w:t>（中心）</w:t>
            </w:r>
          </w:p>
        </w:tc>
        <w:tc>
          <w:tcPr>
            <w:tcW w:w="1526" w:type="dxa"/>
            <w:vAlign w:val="center"/>
          </w:tcPr>
          <w:p w:rsidR="00131DB3" w:rsidRPr="00131DB3" w:rsidRDefault="00131DB3" w:rsidP="00A10E4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1DB3" w:rsidRPr="00131DB3" w:rsidRDefault="00131DB3" w:rsidP="00A10E4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31DB3">
              <w:rPr>
                <w:rFonts w:asciiTheme="minorEastAsia" w:hAnsiTheme="minorEastAsia" w:hint="eastAsia"/>
                <w:sz w:val="24"/>
                <w:szCs w:val="24"/>
              </w:rPr>
              <w:t>专业</w:t>
            </w:r>
          </w:p>
        </w:tc>
        <w:tc>
          <w:tcPr>
            <w:tcW w:w="850" w:type="dxa"/>
            <w:vAlign w:val="center"/>
          </w:tcPr>
          <w:p w:rsidR="00131DB3" w:rsidRPr="00131DB3" w:rsidRDefault="00131DB3" w:rsidP="00A10E4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31DB3" w:rsidRPr="00131DB3" w:rsidRDefault="00131DB3" w:rsidP="00A10E4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31DB3">
              <w:rPr>
                <w:rFonts w:asciiTheme="minorEastAsia" w:hAnsiTheme="minorEastAsia" w:hint="eastAsia"/>
                <w:sz w:val="24"/>
                <w:szCs w:val="24"/>
              </w:rPr>
              <w:t>家庭联系电话</w:t>
            </w:r>
          </w:p>
        </w:tc>
        <w:tc>
          <w:tcPr>
            <w:tcW w:w="1701" w:type="dxa"/>
            <w:gridSpan w:val="2"/>
            <w:vAlign w:val="center"/>
          </w:tcPr>
          <w:p w:rsidR="00131DB3" w:rsidRPr="00131DB3" w:rsidRDefault="00131DB3" w:rsidP="00A10E4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131DB3" w:rsidRPr="00131DB3" w:rsidRDefault="00131DB3" w:rsidP="00A10E4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31DB3">
              <w:rPr>
                <w:rFonts w:asciiTheme="minorEastAsia" w:hAnsiTheme="minorEastAsia" w:hint="eastAsia"/>
                <w:sz w:val="24"/>
                <w:szCs w:val="24"/>
              </w:rPr>
              <w:t>手机</w:t>
            </w:r>
          </w:p>
        </w:tc>
        <w:tc>
          <w:tcPr>
            <w:tcW w:w="2647" w:type="dxa"/>
            <w:gridSpan w:val="2"/>
            <w:vAlign w:val="center"/>
          </w:tcPr>
          <w:p w:rsidR="00131DB3" w:rsidRPr="00131DB3" w:rsidRDefault="00131DB3" w:rsidP="00A10E4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3779" w:rsidRPr="00131DB3" w:rsidTr="008F3779">
        <w:trPr>
          <w:trHeight w:val="3888"/>
        </w:trPr>
        <w:tc>
          <w:tcPr>
            <w:tcW w:w="5070" w:type="dxa"/>
            <w:gridSpan w:val="6"/>
            <w:vAlign w:val="center"/>
          </w:tcPr>
          <w:p w:rsidR="008F3779" w:rsidRPr="00131DB3" w:rsidRDefault="008F3779" w:rsidP="00A10E4A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131DB3">
              <w:rPr>
                <w:rFonts w:asciiTheme="minorEastAsia" w:hAnsiTheme="minorEastAsia" w:hint="eastAsia"/>
                <w:sz w:val="24"/>
                <w:szCs w:val="24"/>
              </w:rPr>
              <w:t>请选择借用户口卡用途项目（只能选一项）：在（</w:t>
            </w:r>
            <w:r w:rsidRPr="00131DB3">
              <w:rPr>
                <w:rFonts w:asciiTheme="minorEastAsia" w:hAnsiTheme="minorEastAsia"/>
                <w:sz w:val="24"/>
                <w:szCs w:val="24"/>
              </w:rPr>
              <w:t xml:space="preserve"> ）中划“√”</w:t>
            </w:r>
          </w:p>
          <w:p w:rsidR="008F3779" w:rsidRPr="00131DB3" w:rsidRDefault="008F3779" w:rsidP="00A10E4A">
            <w:pPr>
              <w:snapToGrid w:val="0"/>
              <w:spacing w:line="240" w:lineRule="atLeas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</w:t>
            </w:r>
            <w:r w:rsidRPr="00131DB3">
              <w:rPr>
                <w:rFonts w:asciiTheme="minorEastAsia" w:hAnsiTheme="minorEastAsia"/>
                <w:sz w:val="24"/>
                <w:szCs w:val="24"/>
              </w:rPr>
              <w:t>结婚（  ）</w:t>
            </w:r>
          </w:p>
          <w:p w:rsidR="008F3779" w:rsidRPr="00131DB3" w:rsidRDefault="008F3779" w:rsidP="00A10E4A">
            <w:pPr>
              <w:snapToGrid w:val="0"/>
              <w:spacing w:line="240" w:lineRule="atLeas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</w:t>
            </w:r>
            <w:r w:rsidRPr="00131DB3">
              <w:rPr>
                <w:rFonts w:asciiTheme="minorEastAsia" w:hAnsiTheme="minorEastAsia"/>
                <w:sz w:val="24"/>
                <w:szCs w:val="24"/>
              </w:rPr>
              <w:t>购房（  ）</w:t>
            </w:r>
          </w:p>
          <w:p w:rsidR="008F3779" w:rsidRPr="00131DB3" w:rsidRDefault="008F3779" w:rsidP="00A10E4A">
            <w:pPr>
              <w:snapToGrid w:val="0"/>
              <w:spacing w:line="240" w:lineRule="atLeas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</w:t>
            </w:r>
            <w:r w:rsidRPr="00131DB3">
              <w:rPr>
                <w:rFonts w:asciiTheme="minorEastAsia" w:hAnsiTheme="minorEastAsia"/>
                <w:sz w:val="24"/>
                <w:szCs w:val="24"/>
              </w:rPr>
              <w:t>购车（  ）</w:t>
            </w:r>
          </w:p>
          <w:p w:rsidR="008F3779" w:rsidRPr="00131DB3" w:rsidRDefault="008F3779" w:rsidP="00A10E4A">
            <w:pPr>
              <w:snapToGrid w:val="0"/>
              <w:spacing w:line="240" w:lineRule="atLeas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</w:t>
            </w:r>
            <w:r w:rsidRPr="00131DB3">
              <w:rPr>
                <w:rFonts w:asciiTheme="minorEastAsia" w:hAnsiTheme="minorEastAsia"/>
                <w:sz w:val="24"/>
                <w:szCs w:val="24"/>
              </w:rPr>
              <w:t>贷款（  ）</w:t>
            </w:r>
          </w:p>
          <w:p w:rsidR="008F3779" w:rsidRPr="00131DB3" w:rsidRDefault="008F3779" w:rsidP="00A10E4A">
            <w:pPr>
              <w:snapToGrid w:val="0"/>
              <w:spacing w:line="240" w:lineRule="atLeas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.办理护照\</w:t>
            </w:r>
            <w:r w:rsidRPr="00131DB3">
              <w:rPr>
                <w:rFonts w:asciiTheme="minorEastAsia" w:hAnsiTheme="minorEastAsia" w:hint="eastAsia"/>
                <w:sz w:val="24"/>
                <w:szCs w:val="24"/>
              </w:rPr>
              <w:t>港澳通行证（ ）</w:t>
            </w:r>
          </w:p>
          <w:p w:rsidR="008F3779" w:rsidRDefault="008F3779" w:rsidP="00A10E4A">
            <w:pPr>
              <w:snapToGrid w:val="0"/>
              <w:spacing w:line="240" w:lineRule="atLeas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.办理签证</w:t>
            </w:r>
            <w:r w:rsidR="00471641" w:rsidRPr="00131DB3">
              <w:rPr>
                <w:rFonts w:asciiTheme="minorEastAsia" w:hAnsiTheme="minorEastAsia" w:hint="eastAsia"/>
                <w:sz w:val="24"/>
                <w:szCs w:val="24"/>
              </w:rPr>
              <w:t>（ ）</w:t>
            </w:r>
          </w:p>
          <w:p w:rsidR="008F3779" w:rsidRDefault="008F3779" w:rsidP="00A10E4A">
            <w:pPr>
              <w:snapToGrid w:val="0"/>
              <w:spacing w:line="240" w:lineRule="atLeas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.</w:t>
            </w:r>
            <w:r w:rsidRPr="00131DB3">
              <w:rPr>
                <w:rFonts w:asciiTheme="minorEastAsia" w:hAnsiTheme="minorEastAsia"/>
                <w:sz w:val="24"/>
                <w:szCs w:val="24"/>
              </w:rPr>
              <w:t>其     他</w:t>
            </w:r>
            <w:r w:rsidRPr="00131DB3">
              <w:rPr>
                <w:rFonts w:asciiTheme="minorEastAsia" w:hAnsiTheme="minorEastAsia" w:hint="eastAsia"/>
                <w:sz w:val="24"/>
                <w:szCs w:val="24"/>
              </w:rPr>
              <w:t>（ ）</w:t>
            </w:r>
          </w:p>
          <w:p w:rsidR="008F3779" w:rsidRPr="00131DB3" w:rsidRDefault="008F3779" w:rsidP="00BA0C5F">
            <w:pPr>
              <w:snapToGrid w:val="0"/>
              <w:spacing w:line="240" w:lineRule="atLeas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注：</w:t>
            </w:r>
            <w:r>
              <w:rPr>
                <w:rFonts w:asciiTheme="minorEastAsia" w:hAnsiTheme="minorEastAsia"/>
                <w:sz w:val="24"/>
                <w:szCs w:val="24"/>
              </w:rPr>
              <w:t>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6，</w:t>
            </w:r>
            <w:r>
              <w:rPr>
                <w:rFonts w:asciiTheme="minorEastAsia" w:hAnsiTheme="minorEastAsia"/>
                <w:sz w:val="24"/>
                <w:szCs w:val="24"/>
              </w:rPr>
              <w:t>须</w:t>
            </w:r>
            <w:r w:rsidR="00DA7657">
              <w:rPr>
                <w:rFonts w:asciiTheme="minorEastAsia" w:hAnsiTheme="minorEastAsia" w:hint="eastAsia"/>
                <w:sz w:val="24"/>
                <w:szCs w:val="24"/>
              </w:rPr>
              <w:t>同时填写</w:t>
            </w:r>
            <w:r w:rsidR="00DA7657">
              <w:rPr>
                <w:rFonts w:asciiTheme="minorEastAsia" w:hAnsiTheme="minorEastAsia"/>
                <w:sz w:val="24"/>
                <w:szCs w:val="24"/>
              </w:rPr>
              <w:t>《</w:t>
            </w:r>
            <w:r w:rsidR="00DA7657" w:rsidRPr="00DA7657">
              <w:rPr>
                <w:rFonts w:asciiTheme="minorEastAsia" w:hAnsiTheme="minorEastAsia" w:hint="eastAsia"/>
                <w:sz w:val="24"/>
                <w:szCs w:val="24"/>
              </w:rPr>
              <w:t>中国音乐学院研究生因私出国（境）申请表</w:t>
            </w:r>
            <w:r w:rsidR="00DA7657">
              <w:rPr>
                <w:rFonts w:asciiTheme="minorEastAsia" w:hAnsiTheme="minorEastAsia"/>
                <w:sz w:val="24"/>
                <w:szCs w:val="24"/>
              </w:rPr>
              <w:t>》</w:t>
            </w:r>
            <w:r w:rsidR="00DA7657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DA7657">
              <w:rPr>
                <w:rFonts w:asciiTheme="minorEastAsia" w:hAnsiTheme="minorEastAsia"/>
                <w:sz w:val="24"/>
                <w:szCs w:val="24"/>
              </w:rPr>
              <w:t>并</w:t>
            </w:r>
            <w:r>
              <w:rPr>
                <w:rFonts w:asciiTheme="minorEastAsia" w:hAnsiTheme="minorEastAsia"/>
                <w:sz w:val="24"/>
                <w:szCs w:val="24"/>
              </w:rPr>
              <w:t>前往研工部</w:t>
            </w:r>
            <w:r w:rsidR="00BA0C5F">
              <w:rPr>
                <w:rFonts w:asciiTheme="minorEastAsia" w:hAnsiTheme="minorEastAsia" w:hint="eastAsia"/>
                <w:sz w:val="24"/>
                <w:szCs w:val="24"/>
              </w:rPr>
              <w:t>接受</w:t>
            </w:r>
            <w:bookmarkStart w:id="0" w:name="_GoBack"/>
            <w:bookmarkEnd w:id="0"/>
            <w:r>
              <w:rPr>
                <w:rFonts w:asciiTheme="minorEastAsia" w:hAnsiTheme="minorEastAsia"/>
                <w:sz w:val="24"/>
                <w:szCs w:val="24"/>
              </w:rPr>
              <w:t>行前教育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5103" w:type="dxa"/>
            <w:gridSpan w:val="5"/>
            <w:vAlign w:val="center"/>
          </w:tcPr>
          <w:p w:rsidR="008F3779" w:rsidRPr="00131DB3" w:rsidRDefault="008F3779" w:rsidP="008F3779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131DB3">
              <w:rPr>
                <w:rFonts w:asciiTheme="minorEastAsia" w:hAnsiTheme="minorEastAsia" w:hint="eastAsia"/>
                <w:sz w:val="24"/>
                <w:szCs w:val="24"/>
              </w:rPr>
              <w:t>各系（中心）审核</w:t>
            </w:r>
            <w:r w:rsidR="00471641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8F3779" w:rsidRPr="00131DB3" w:rsidRDefault="008F3779" w:rsidP="008F3779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8F3779" w:rsidRDefault="008F3779" w:rsidP="008F3779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8F3779" w:rsidRDefault="008F3779" w:rsidP="008F3779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DA7657" w:rsidRDefault="00DA7657" w:rsidP="008F3779">
            <w:pPr>
              <w:snapToGrid w:val="0"/>
              <w:spacing w:line="240" w:lineRule="atLeas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8F3779" w:rsidRDefault="008F3779" w:rsidP="008F3779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8F3779" w:rsidRDefault="008F3779" w:rsidP="008F3779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8F3779" w:rsidRDefault="008F3779" w:rsidP="008F3779">
            <w:pPr>
              <w:snapToGrid w:val="0"/>
              <w:spacing w:line="240" w:lineRule="atLeast"/>
              <w:ind w:firstLineChars="500" w:firstLine="1200"/>
              <w:rPr>
                <w:rFonts w:asciiTheme="minorEastAsia" w:hAnsiTheme="minorEastAsia"/>
                <w:sz w:val="24"/>
                <w:szCs w:val="24"/>
              </w:rPr>
            </w:pPr>
            <w:r w:rsidRPr="00131DB3">
              <w:rPr>
                <w:rFonts w:asciiTheme="minorEastAsia" w:hAnsiTheme="minorEastAsia" w:hint="eastAsia"/>
                <w:sz w:val="24"/>
                <w:szCs w:val="24"/>
              </w:rPr>
              <w:t>系（中心）领导签字：</w:t>
            </w:r>
          </w:p>
          <w:p w:rsidR="008F3779" w:rsidRDefault="008F3779" w:rsidP="008F3779">
            <w:pPr>
              <w:snapToGrid w:val="0"/>
              <w:spacing w:line="240" w:lineRule="atLeast"/>
              <w:ind w:leftChars="1750" w:left="3675" w:firstLineChars="1650" w:firstLine="39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(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131DB3">
              <w:rPr>
                <w:rFonts w:asciiTheme="minorEastAsia" w:hAnsiTheme="minorEastAsia"/>
                <w:sz w:val="24"/>
                <w:szCs w:val="24"/>
              </w:rPr>
              <w:t>盖章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8F3779" w:rsidRPr="00131DB3" w:rsidRDefault="008F3779" w:rsidP="008F3779">
            <w:pPr>
              <w:snapToGrid w:val="0"/>
              <w:spacing w:line="240" w:lineRule="atLeast"/>
              <w:ind w:firstLineChars="3400" w:firstLine="8160"/>
              <w:rPr>
                <w:rFonts w:asciiTheme="minorEastAsia" w:hAnsiTheme="minorEastAsia"/>
                <w:sz w:val="24"/>
                <w:szCs w:val="24"/>
              </w:rPr>
            </w:pPr>
            <w:r w:rsidRPr="00131DB3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Pr="00131DB3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       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Pr="00131DB3">
              <w:rPr>
                <w:rFonts w:asciiTheme="minorEastAsia" w:hAnsiTheme="minorEastAsia"/>
                <w:sz w:val="24"/>
                <w:szCs w:val="24"/>
              </w:rPr>
              <w:t xml:space="preserve">   月   日</w:t>
            </w:r>
          </w:p>
        </w:tc>
      </w:tr>
      <w:tr w:rsidR="008F3779" w:rsidRPr="00131DB3" w:rsidTr="00DA7657">
        <w:trPr>
          <w:trHeight w:val="2532"/>
        </w:trPr>
        <w:tc>
          <w:tcPr>
            <w:tcW w:w="959" w:type="dxa"/>
            <w:vAlign w:val="center"/>
          </w:tcPr>
          <w:p w:rsidR="008F3779" w:rsidRPr="00131DB3" w:rsidRDefault="00DA7657" w:rsidP="00471641">
            <w:pPr>
              <w:widowControl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工部意见</w:t>
            </w:r>
          </w:p>
        </w:tc>
        <w:tc>
          <w:tcPr>
            <w:tcW w:w="9214" w:type="dxa"/>
            <w:gridSpan w:val="10"/>
            <w:vAlign w:val="center"/>
          </w:tcPr>
          <w:p w:rsidR="008F3779" w:rsidRDefault="008F3779" w:rsidP="0047164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F3779" w:rsidRDefault="008F3779" w:rsidP="008F3779">
            <w:pPr>
              <w:widowControl/>
              <w:spacing w:line="240" w:lineRule="atLeast"/>
              <w:ind w:firstLineChars="400" w:firstLine="96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71641" w:rsidRDefault="00471641" w:rsidP="008F3779">
            <w:pPr>
              <w:widowControl/>
              <w:spacing w:line="240" w:lineRule="atLeast"/>
              <w:ind w:firstLineChars="400" w:firstLine="96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71641" w:rsidRDefault="00471641" w:rsidP="008F3779">
            <w:pPr>
              <w:widowControl/>
              <w:spacing w:line="240" w:lineRule="atLeast"/>
              <w:ind w:firstLineChars="400" w:firstLine="96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71641" w:rsidRDefault="00471641" w:rsidP="008F3779">
            <w:pPr>
              <w:widowControl/>
              <w:spacing w:line="240" w:lineRule="atLeast"/>
              <w:ind w:firstLineChars="400" w:firstLine="96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F3779" w:rsidRPr="00131DB3" w:rsidRDefault="008F3779" w:rsidP="008F3779">
            <w:pPr>
              <w:widowControl/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F3779" w:rsidRDefault="008F3779" w:rsidP="00471641">
            <w:pPr>
              <w:widowControl/>
              <w:spacing w:line="240" w:lineRule="atLeast"/>
              <w:ind w:firstLineChars="2250" w:firstLine="54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盖章）</w:t>
            </w:r>
          </w:p>
          <w:p w:rsidR="00471641" w:rsidRDefault="00471641" w:rsidP="00471641">
            <w:pPr>
              <w:widowControl/>
              <w:spacing w:line="240" w:lineRule="atLeast"/>
              <w:ind w:firstLineChars="2250" w:firstLine="540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F3779" w:rsidRPr="00131DB3" w:rsidRDefault="008F3779" w:rsidP="00471641">
            <w:pPr>
              <w:snapToGrid w:val="0"/>
              <w:spacing w:line="240" w:lineRule="atLeast"/>
              <w:ind w:firstLineChars="2450" w:firstLine="58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   月   日</w:t>
            </w:r>
          </w:p>
        </w:tc>
      </w:tr>
      <w:tr w:rsidR="00131DB3" w:rsidRPr="00131DB3" w:rsidTr="0043294C">
        <w:trPr>
          <w:trHeight w:val="4316"/>
        </w:trPr>
        <w:tc>
          <w:tcPr>
            <w:tcW w:w="10173" w:type="dxa"/>
            <w:gridSpan w:val="11"/>
            <w:vAlign w:val="center"/>
          </w:tcPr>
          <w:p w:rsidR="00491B62" w:rsidRDefault="00491B62" w:rsidP="00A10E4A">
            <w:pPr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131DB3" w:rsidRPr="00131DB3" w:rsidRDefault="00131DB3" w:rsidP="00A10E4A">
            <w:pPr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131DB3">
              <w:rPr>
                <w:rFonts w:asciiTheme="minorEastAsia" w:hAnsiTheme="minorEastAsia" w:hint="eastAsia"/>
                <w:sz w:val="24"/>
                <w:szCs w:val="24"/>
              </w:rPr>
              <w:t>本人承诺遵守以下规定：</w:t>
            </w:r>
          </w:p>
          <w:p w:rsidR="00131DB3" w:rsidRPr="00131DB3" w:rsidRDefault="00131DB3" w:rsidP="00A10E4A">
            <w:pPr>
              <w:numPr>
                <w:ilvl w:val="0"/>
                <w:numId w:val="1"/>
              </w:numPr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131DB3">
              <w:rPr>
                <w:rFonts w:asciiTheme="minorEastAsia" w:hAnsiTheme="minorEastAsia" w:hint="eastAsia"/>
                <w:sz w:val="24"/>
                <w:szCs w:val="24"/>
              </w:rPr>
              <w:t>借用户口卡办理结婚手续与其他事宜无关。（1）结婚申请必须附有双方户口卡和身份证复印件；（2）结婚双方应符合法定结婚年龄；（3）子女户口不落学校；（4）结婚手续办理不作为留京依据；（5）毕业时按国家就业政策就业。</w:t>
            </w:r>
          </w:p>
          <w:p w:rsidR="00131DB3" w:rsidRPr="00131DB3" w:rsidRDefault="00131DB3" w:rsidP="00A10E4A">
            <w:pPr>
              <w:numPr>
                <w:ilvl w:val="0"/>
                <w:numId w:val="1"/>
              </w:numPr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131DB3">
              <w:rPr>
                <w:rFonts w:asciiTheme="minorEastAsia" w:hAnsiTheme="minorEastAsia" w:hint="eastAsia"/>
                <w:sz w:val="24"/>
                <w:szCs w:val="24"/>
              </w:rPr>
              <w:t>借用户口卡办理购房手续与其他事宜无关。（1）在校期间不能购买经济适用房；（2）须提供购买商品房的楼书；（3）提供预付款发票的复印件。</w:t>
            </w:r>
          </w:p>
          <w:p w:rsidR="00131DB3" w:rsidRPr="00131DB3" w:rsidRDefault="00131DB3" w:rsidP="00A10E4A">
            <w:pPr>
              <w:numPr>
                <w:ilvl w:val="0"/>
                <w:numId w:val="1"/>
              </w:numPr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131DB3">
              <w:rPr>
                <w:rFonts w:asciiTheme="minorEastAsia" w:hAnsiTheme="minorEastAsia" w:hint="eastAsia"/>
                <w:sz w:val="24"/>
                <w:szCs w:val="24"/>
              </w:rPr>
              <w:t>借用户口卡办理购车手续与其他事宜无关。</w:t>
            </w:r>
          </w:p>
          <w:p w:rsidR="00131DB3" w:rsidRPr="00131DB3" w:rsidRDefault="00131DB3" w:rsidP="00A10E4A">
            <w:pPr>
              <w:numPr>
                <w:ilvl w:val="0"/>
                <w:numId w:val="1"/>
              </w:numPr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131DB3">
              <w:rPr>
                <w:rFonts w:asciiTheme="minorEastAsia" w:hAnsiTheme="minorEastAsia" w:hint="eastAsia"/>
                <w:sz w:val="24"/>
                <w:szCs w:val="24"/>
              </w:rPr>
              <w:t>借用户口卡办理其他手续的，按</w:t>
            </w:r>
            <w:r w:rsidR="00471641">
              <w:rPr>
                <w:rFonts w:asciiTheme="minorEastAsia" w:hAnsiTheme="minorEastAsia" w:hint="eastAsia"/>
                <w:sz w:val="24"/>
                <w:szCs w:val="24"/>
              </w:rPr>
              <w:t>学校</w:t>
            </w:r>
            <w:r w:rsidRPr="00131DB3">
              <w:rPr>
                <w:rFonts w:asciiTheme="minorEastAsia" w:hAnsiTheme="minorEastAsia" w:hint="eastAsia"/>
                <w:sz w:val="24"/>
                <w:szCs w:val="24"/>
              </w:rPr>
              <w:t>有关规定执行。</w:t>
            </w:r>
          </w:p>
          <w:p w:rsidR="00131DB3" w:rsidRPr="00131DB3" w:rsidRDefault="00131DB3" w:rsidP="00A10E4A">
            <w:pPr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131DB3">
              <w:rPr>
                <w:rFonts w:asciiTheme="minorEastAsia" w:hAnsiTheme="minorEastAsia" w:hint="eastAsia"/>
                <w:sz w:val="24"/>
                <w:szCs w:val="24"/>
              </w:rPr>
              <w:t>5、借用户口卡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在一周内归还</w:t>
            </w:r>
            <w:r w:rsidRPr="00131DB3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131DB3" w:rsidRDefault="00131DB3" w:rsidP="00A10E4A">
            <w:pPr>
              <w:spacing w:line="240" w:lineRule="atLeast"/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</w:p>
          <w:p w:rsidR="00131DB3" w:rsidRPr="008F3779" w:rsidRDefault="00131DB3" w:rsidP="00A10E4A">
            <w:pPr>
              <w:spacing w:line="240" w:lineRule="atLeast"/>
              <w:ind w:firstLineChars="150" w:firstLine="360"/>
              <w:rPr>
                <w:rFonts w:asciiTheme="minorEastAsia" w:hAnsiTheme="minorEastAsia"/>
                <w:sz w:val="24"/>
                <w:szCs w:val="24"/>
              </w:rPr>
            </w:pPr>
          </w:p>
          <w:p w:rsidR="00131DB3" w:rsidRPr="00131DB3" w:rsidRDefault="00131DB3" w:rsidP="00A10E4A">
            <w:pPr>
              <w:spacing w:line="240" w:lineRule="atLeast"/>
              <w:ind w:firstLineChars="150" w:firstLine="360"/>
              <w:rPr>
                <w:rFonts w:asciiTheme="minorEastAsia" w:hAnsiTheme="minorEastAsia"/>
                <w:sz w:val="24"/>
                <w:szCs w:val="24"/>
              </w:rPr>
            </w:pPr>
            <w:r w:rsidRPr="00131DB3">
              <w:rPr>
                <w:rFonts w:asciiTheme="minorEastAsia" w:hAnsiTheme="minorEastAsia" w:hint="eastAsia"/>
                <w:sz w:val="24"/>
                <w:szCs w:val="24"/>
              </w:rPr>
              <w:t xml:space="preserve">申请人签字：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</w:t>
            </w:r>
            <w:r w:rsidRPr="00131DB3">
              <w:rPr>
                <w:rFonts w:asciiTheme="minorEastAsia" w:hAnsiTheme="minorEastAsia" w:hint="eastAsia"/>
                <w:sz w:val="24"/>
                <w:szCs w:val="24"/>
              </w:rPr>
              <w:t>申请时间：     年    月    日</w:t>
            </w:r>
          </w:p>
          <w:p w:rsidR="00131DB3" w:rsidRPr="00131DB3" w:rsidRDefault="00131DB3" w:rsidP="00A10E4A">
            <w:pPr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80F43" w:rsidRPr="00131DB3" w:rsidRDefault="00380F43"/>
    <w:sectPr w:rsidR="00380F43" w:rsidRPr="00131DB3" w:rsidSect="0043294C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E87" w:rsidRDefault="00B16E87" w:rsidP="00131DB3">
      <w:r>
        <w:separator/>
      </w:r>
    </w:p>
  </w:endnote>
  <w:endnote w:type="continuationSeparator" w:id="0">
    <w:p w:rsidR="00B16E87" w:rsidRDefault="00B16E87" w:rsidP="0013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E87" w:rsidRDefault="00B16E87" w:rsidP="00131DB3">
      <w:r>
        <w:separator/>
      </w:r>
    </w:p>
  </w:footnote>
  <w:footnote w:type="continuationSeparator" w:id="0">
    <w:p w:rsidR="00B16E87" w:rsidRDefault="00B16E87" w:rsidP="00131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70F56"/>
    <w:multiLevelType w:val="multilevel"/>
    <w:tmpl w:val="6ED70F56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1DB3"/>
    <w:rsid w:val="00106BCC"/>
    <w:rsid w:val="00131DB3"/>
    <w:rsid w:val="001F4E91"/>
    <w:rsid w:val="003308B0"/>
    <w:rsid w:val="00335166"/>
    <w:rsid w:val="003700F0"/>
    <w:rsid w:val="00380F43"/>
    <w:rsid w:val="0043294C"/>
    <w:rsid w:val="00442E3C"/>
    <w:rsid w:val="00471641"/>
    <w:rsid w:val="00491B62"/>
    <w:rsid w:val="004F07B9"/>
    <w:rsid w:val="00680DF7"/>
    <w:rsid w:val="006A56A3"/>
    <w:rsid w:val="007E040A"/>
    <w:rsid w:val="008E5B66"/>
    <w:rsid w:val="008F3779"/>
    <w:rsid w:val="00A10E4A"/>
    <w:rsid w:val="00A2734B"/>
    <w:rsid w:val="00B16E87"/>
    <w:rsid w:val="00BA0C5F"/>
    <w:rsid w:val="00BA12EB"/>
    <w:rsid w:val="00C27275"/>
    <w:rsid w:val="00DA7657"/>
    <w:rsid w:val="00E634AF"/>
    <w:rsid w:val="00F7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737A1"/>
  <w15:docId w15:val="{A9DDA2F6-9549-4C19-A86B-43770BA7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D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1D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131DB3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131D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131DB3"/>
    <w:rPr>
      <w:sz w:val="18"/>
      <w:szCs w:val="18"/>
    </w:rPr>
  </w:style>
  <w:style w:type="table" w:styleId="a7">
    <w:name w:val="Table Grid"/>
    <w:basedOn w:val="a1"/>
    <w:uiPriority w:val="39"/>
    <w:rsid w:val="00131DB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39C42-D33C-4B23-A839-8D5EB7E6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utoBVT</cp:lastModifiedBy>
  <cp:revision>15</cp:revision>
  <cp:lastPrinted>2019-03-13T07:35:00Z</cp:lastPrinted>
  <dcterms:created xsi:type="dcterms:W3CDTF">2019-03-13T07:30:00Z</dcterms:created>
  <dcterms:modified xsi:type="dcterms:W3CDTF">2019-04-24T08:59:00Z</dcterms:modified>
</cp:coreProperties>
</file>